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617028353"/>
    <w:bookmarkEnd w:id="1"/>
    <w:p w:rsidR="00393255" w:rsidRDefault="000D5A05" w:rsidP="007C69D5">
      <w:pPr>
        <w:jc w:val="center"/>
        <w:rPr>
          <w:noProof/>
          <w:lang w:eastAsia="es-MX"/>
        </w:rPr>
      </w:pPr>
      <w:r>
        <w:object w:dxaOrig="19750" w:dyaOrig="16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31.4pt;height:284.9pt" o:ole="">
            <v:imagedata r:id="rId8" o:title=""/>
          </v:shape>
          <o:OLEObject Type="Embed" ProgID="Excel.Sheet.8" ShapeID="_x0000_i1046" DrawAspect="Content" ObjectID="_1617031122" r:id="rId9"/>
        </w:object>
      </w:r>
    </w:p>
    <w:p w:rsidR="00872312" w:rsidRDefault="000D5A05" w:rsidP="00E97304">
      <w:pPr>
        <w:rPr>
          <w:noProof/>
          <w:lang w:eastAsia="es-MX"/>
        </w:rPr>
      </w:pPr>
      <w:r>
        <w:rPr>
          <w:noProof/>
          <w:lang w:eastAsia="es-MX"/>
        </w:rPr>
        <w:object w:dxaOrig="1440" w:dyaOrig="1440">
          <v:shape id="_x0000_s1044" type="#_x0000_t75" style="position:absolute;margin-left:27.65pt;margin-top:27pt;width:624.25pt;height:50.1pt;z-index:251661312">
            <v:imagedata r:id="rId10" o:title=""/>
            <w10:wrap type="topAndBottom"/>
          </v:shape>
          <o:OLEObject Type="Embed" ProgID="Excel.Sheet.12" ShapeID="_x0000_s1044" DrawAspect="Content" ObjectID="_1617031128" r:id="rId11"/>
        </w:object>
      </w:r>
    </w:p>
    <w:bookmarkStart w:id="2" w:name="_MON_1470820850"/>
    <w:bookmarkEnd w:id="2"/>
    <w:p w:rsidR="00486AE1" w:rsidRDefault="003F142E" w:rsidP="003D5DBF">
      <w:pPr>
        <w:jc w:val="center"/>
      </w:pPr>
      <w:r>
        <w:object w:dxaOrig="15846" w:dyaOrig="6225">
          <v:shape id="_x0000_i1027" type="#_x0000_t75" style="width:656.85pt;height:399.75pt" o:ole="">
            <v:imagedata r:id="rId12" o:title=""/>
          </v:shape>
          <o:OLEObject Type="Embed" ProgID="Excel.Sheet.12" ShapeID="_x0000_i1027" DrawAspect="Content" ObjectID="_1617031123" r:id="rId13"/>
        </w:object>
      </w:r>
    </w:p>
    <w:p w:rsidR="005D292E" w:rsidRDefault="000D5A05" w:rsidP="005744AA">
      <w:pPr>
        <w:rPr>
          <w:noProof/>
          <w:lang w:eastAsia="es-MX"/>
        </w:rPr>
      </w:pPr>
      <w:r>
        <w:rPr>
          <w:noProof/>
          <w:lang w:eastAsia="es-MX"/>
        </w:rPr>
        <w:object w:dxaOrig="1440" w:dyaOrig="1440">
          <v:shape id="_x0000_s1045" type="#_x0000_t75" style="position:absolute;margin-left:19.75pt;margin-top:27.65pt;width:640.85pt;height:54.1pt;z-index:251662336">
            <v:imagedata r:id="rId10" o:title=""/>
            <w10:wrap type="topAndBottom"/>
          </v:shape>
          <o:OLEObject Type="Embed" ProgID="Excel.Sheet.12" ShapeID="_x0000_s1045" DrawAspect="Content" ObjectID="_1617031129" r:id="rId14"/>
        </w:object>
      </w:r>
      <w:r w:rsidR="00AB13B7">
        <w:br w:type="page"/>
      </w:r>
      <w:bookmarkStart w:id="3" w:name="_MON_1470820842"/>
      <w:bookmarkStart w:id="4" w:name="_MON_1470821061"/>
      <w:bookmarkEnd w:id="3"/>
      <w:bookmarkEnd w:id="4"/>
      <w:r>
        <w:rPr>
          <w:noProof/>
          <w:lang w:eastAsia="es-MX"/>
        </w:rPr>
        <w:object w:dxaOrig="1440" w:dyaOrig="1440">
          <v:shape id="_x0000_s1046" type="#_x0000_t75" style="position:absolute;margin-left:8.95pt;margin-top:402.9pt;width:624.75pt;height:49.7pt;z-index:251663360">
            <v:imagedata r:id="rId10" o:title=""/>
            <w10:wrap type="topAndBottom"/>
          </v:shape>
          <o:OLEObject Type="Embed" ProgID="Excel.Sheet.12" ShapeID="_x0000_s1046" DrawAspect="Content" ObjectID="_1617031130" r:id="rId15"/>
        </w:object>
      </w:r>
      <w:r w:rsidR="003F142E">
        <w:object w:dxaOrig="16267" w:dyaOrig="10378">
          <v:shape id="_x0000_i1030" type="#_x0000_t75" style="width:652.4pt;height:369.3pt" o:ole="">
            <v:imagedata r:id="rId16" o:title=""/>
          </v:shape>
          <o:OLEObject Type="Embed" ProgID="Excel.Sheet.12" ShapeID="_x0000_i1030" DrawAspect="Content" ObjectID="_1617031124" r:id="rId17"/>
        </w:object>
      </w:r>
    </w:p>
    <w:p w:rsidR="00AB13B7" w:rsidRDefault="000D5A05" w:rsidP="0044253C">
      <w:pPr>
        <w:jc w:val="center"/>
      </w:pPr>
      <w:r>
        <w:rPr>
          <w:noProof/>
          <w:lang w:eastAsia="es-MX"/>
        </w:rPr>
        <w:object w:dxaOrig="1440" w:dyaOrig="1440">
          <v:shape id="_x0000_s1047" type="#_x0000_t75" style="position:absolute;left:0;text-align:left;margin-left:33.95pt;margin-top:453.55pt;width:607.7pt;height:50.6pt;z-index:251664384">
            <v:imagedata r:id="rId10" o:title=""/>
            <w10:wrap type="topAndBottom"/>
          </v:shape>
          <o:OLEObject Type="Embed" ProgID="Excel.Sheet.12" ShapeID="_x0000_s1047" DrawAspect="Content" ObjectID="_1617031131" r:id="rId18"/>
        </w:object>
      </w:r>
      <w:r w:rsidR="003F142E">
        <w:object w:dxaOrig="16267" w:dyaOrig="9289">
          <v:shape id="_x0000_i1032" type="#_x0000_t75" style="width:639.15pt;height:436pt" o:ole="">
            <v:imagedata r:id="rId19" o:title=""/>
          </v:shape>
          <o:OLEObject Type="Embed" ProgID="Excel.Sheet.12" ShapeID="_x0000_i1032" DrawAspect="Content" ObjectID="_1617031125" r:id="rId20"/>
        </w:object>
      </w:r>
    </w:p>
    <w:p w:rsidR="00AB13B7" w:rsidRDefault="000D5A05" w:rsidP="00AC0424">
      <w:pPr>
        <w:tabs>
          <w:tab w:val="left" w:pos="284"/>
          <w:tab w:val="left" w:pos="13325"/>
        </w:tabs>
      </w:pPr>
      <w:bookmarkStart w:id="5" w:name="_MON_1470821117"/>
      <w:bookmarkEnd w:id="5"/>
      <w:r>
        <w:rPr>
          <w:noProof/>
        </w:rPr>
        <w:object w:dxaOrig="1440" w:dyaOrig="1440">
          <v:shape id="_x0000_s1059" type="#_x0000_t75" style="position:absolute;margin-left:18.05pt;margin-top:31.85pt;width:674.2pt;height:275.65pt;z-index:251670528">
            <v:imagedata r:id="rId21" o:title=""/>
            <w10:wrap type="square" side="right"/>
          </v:shape>
          <o:OLEObject Type="Embed" ProgID="Excel.Sheet.12" ShapeID="_x0000_s1059" DrawAspect="Content" ObjectID="_1617031132" r:id="rId22"/>
        </w:object>
      </w:r>
      <w:r w:rsidR="00AC0424">
        <w:br w:type="textWrapping" w:clear="all"/>
      </w:r>
    </w:p>
    <w:p w:rsidR="00AB13B7" w:rsidRDefault="000D5A05">
      <w:r>
        <w:rPr>
          <w:noProof/>
          <w:lang w:eastAsia="es-MX"/>
        </w:rPr>
        <w:object w:dxaOrig="1440" w:dyaOrig="1440">
          <v:shape id="_x0000_s1048" type="#_x0000_t75" style="position:absolute;margin-left:25.85pt;margin-top:52.05pt;width:630pt;height:55.7pt;z-index:251665408">
            <v:imagedata r:id="rId10" o:title=""/>
            <w10:wrap type="topAndBottom"/>
          </v:shape>
          <o:OLEObject Type="Embed" ProgID="Excel.Sheet.12" ShapeID="_x0000_s1048" DrawAspect="Content" ObjectID="_1617031133" r:id="rId23"/>
        </w:object>
      </w:r>
      <w:r w:rsidR="00AB13B7"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3F142E" w:rsidP="007942D8">
      <w:pPr>
        <w:tabs>
          <w:tab w:val="left" w:pos="13325"/>
        </w:tabs>
        <w:jc w:val="center"/>
      </w:pPr>
      <w:r>
        <w:object w:dxaOrig="14740" w:dyaOrig="5162">
          <v:shape id="_x0000_i1035" type="#_x0000_t75" style="width:697.05pt;height:345pt" o:ole="">
            <v:imagedata r:id="rId24" o:title=""/>
          </v:shape>
          <o:OLEObject Type="Embed" ProgID="Excel.Sheet.12" ShapeID="_x0000_i1035" DrawAspect="Content" ObjectID="_1617031126" r:id="rId25"/>
        </w:object>
      </w:r>
    </w:p>
    <w:p w:rsidR="00F96944" w:rsidRDefault="000D5A05">
      <w:r>
        <w:rPr>
          <w:noProof/>
          <w:lang w:eastAsia="es-MX"/>
        </w:rPr>
        <w:object w:dxaOrig="1440" w:dyaOrig="1440">
          <v:shape id="_x0000_s1049" type="#_x0000_t75" style="position:absolute;margin-left:10.25pt;margin-top:37.2pt;width:665.4pt;height:63.35pt;z-index:251666432">
            <v:imagedata r:id="rId10" o:title=""/>
            <w10:wrap type="topAndBottom"/>
          </v:shape>
          <o:OLEObject Type="Embed" ProgID="Excel.Sheet.12" ShapeID="_x0000_s1049" DrawAspect="Content" ObjectID="_1617031134" r:id="rId26"/>
        </w:object>
      </w:r>
      <w:r w:rsidR="00F96944">
        <w:br w:type="page"/>
      </w:r>
    </w:p>
    <w:p w:rsidR="006479D8" w:rsidRDefault="000D5A05" w:rsidP="00F01807">
      <w:pPr>
        <w:jc w:val="center"/>
        <w:rPr>
          <w:noProof/>
          <w:lang w:eastAsia="es-MX"/>
        </w:rPr>
      </w:pPr>
      <w:bookmarkStart w:id="7" w:name="_MON_1470821438"/>
      <w:bookmarkEnd w:id="7"/>
      <w:r>
        <w:rPr>
          <w:noProof/>
          <w:lang w:eastAsia="es-MX"/>
        </w:rPr>
        <w:object w:dxaOrig="1440" w:dyaOrig="1440">
          <v:shape id="_x0000_s1050" type="#_x0000_t75" style="position:absolute;left:0;text-align:left;margin-left:.85pt;margin-top:412.85pt;width:680.55pt;height:65.75pt;z-index:251667456">
            <v:imagedata r:id="rId10" o:title=""/>
            <w10:wrap type="topAndBottom"/>
          </v:shape>
          <o:OLEObject Type="Embed" ProgID="Excel.Sheet.12" ShapeID="_x0000_s1050" DrawAspect="Content" ObjectID="_1617031135" r:id="rId27"/>
        </w:object>
      </w:r>
      <w:r w:rsidR="003F142E">
        <w:object w:dxaOrig="17099" w:dyaOrig="11189">
          <v:shape id="_x0000_i1038" type="#_x0000_t75" style="width:707.2pt;height:348.95pt" o:ole="">
            <v:imagedata r:id="rId28" o:title=""/>
          </v:shape>
          <o:OLEObject Type="Embed" ProgID="Excel.Sheet.12" ShapeID="_x0000_i1038" DrawAspect="Content" ObjectID="_1617031127" r:id="rId29"/>
        </w:object>
      </w:r>
    </w:p>
    <w:tbl>
      <w:tblPr>
        <w:tblpPr w:leftFromText="141" w:rightFromText="141" w:vertAnchor="page" w:horzAnchor="margin" w:tblpXSpec="center" w:tblpY="2011"/>
        <w:tblW w:w="11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494"/>
        <w:gridCol w:w="1396"/>
        <w:gridCol w:w="1396"/>
        <w:gridCol w:w="1396"/>
        <w:gridCol w:w="1396"/>
        <w:gridCol w:w="1396"/>
        <w:gridCol w:w="1396"/>
      </w:tblGrid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D97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deudamiento Neto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3F1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</w:t>
            </w:r>
            <w:r w:rsidR="001749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l 1 de enero al 31 de </w:t>
            </w:r>
            <w:r w:rsidR="003F142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="001749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201</w:t>
            </w:r>
            <w:r w:rsidR="00D97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  <w:tr w:rsidR="009C463A" w:rsidRPr="009C463A" w:rsidTr="009C463A">
        <w:trPr>
          <w:trHeight w:val="237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tación / Colocación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deudamiento Neto 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 = A - B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Créditos Bancarios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Otros Instrumentos de Deuda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614E75" w:rsidRDefault="00614E75" w:rsidP="00F01807">
      <w:pPr>
        <w:jc w:val="center"/>
        <w:rPr>
          <w:noProof/>
          <w:lang w:eastAsia="es-MX"/>
        </w:rPr>
      </w:pPr>
    </w:p>
    <w:p w:rsidR="006479D8" w:rsidRDefault="006479D8" w:rsidP="00F01807">
      <w:pPr>
        <w:jc w:val="center"/>
        <w:rPr>
          <w:noProof/>
          <w:lang w:eastAsia="es-MX"/>
        </w:rPr>
      </w:pPr>
    </w:p>
    <w:p w:rsidR="006479D8" w:rsidRDefault="006479D8" w:rsidP="00F01807">
      <w:pPr>
        <w:jc w:val="center"/>
      </w:pPr>
    </w:p>
    <w:p w:rsidR="00372F40" w:rsidRDefault="00372F40" w:rsidP="009F14E7">
      <w:pPr>
        <w:tabs>
          <w:tab w:val="left" w:pos="2430"/>
        </w:tabs>
        <w:jc w:val="center"/>
      </w:pPr>
      <w:bookmarkStart w:id="8" w:name="_MON_1470826782"/>
      <w:bookmarkEnd w:id="8"/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D97B50" w:rsidRDefault="00D97B50" w:rsidP="009F14E7">
      <w:pPr>
        <w:tabs>
          <w:tab w:val="left" w:pos="2430"/>
        </w:tabs>
        <w:jc w:val="center"/>
      </w:pPr>
    </w:p>
    <w:p w:rsidR="00D97B50" w:rsidRDefault="00D97B50" w:rsidP="009F14E7">
      <w:pPr>
        <w:tabs>
          <w:tab w:val="left" w:pos="2430"/>
        </w:tabs>
        <w:jc w:val="center"/>
      </w:pPr>
    </w:p>
    <w:p w:rsidR="00D97B50" w:rsidRDefault="00D97B50" w:rsidP="009F14E7">
      <w:pPr>
        <w:tabs>
          <w:tab w:val="left" w:pos="2430"/>
        </w:tabs>
        <w:jc w:val="center"/>
      </w:pPr>
    </w:p>
    <w:tbl>
      <w:tblPr>
        <w:tblW w:w="10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3"/>
        <w:gridCol w:w="1759"/>
        <w:gridCol w:w="1198"/>
      </w:tblGrid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D97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ereses de la Deuda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3F1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</w:t>
            </w:r>
            <w:r w:rsidR="001749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l 1 de enero al  31 de </w:t>
            </w:r>
            <w:r w:rsidR="003F142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="001749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201</w:t>
            </w:r>
            <w:r w:rsidR="00D97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Créditos Bancari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Otros Instrumentos de Deud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E02437" w:rsidRDefault="000D5A05" w:rsidP="00E32708">
      <w:pPr>
        <w:tabs>
          <w:tab w:val="left" w:pos="2430"/>
        </w:tabs>
        <w:jc w:val="center"/>
      </w:pPr>
      <w:bookmarkStart w:id="9" w:name="_MON_1470827294"/>
      <w:bookmarkEnd w:id="9"/>
      <w:r>
        <w:rPr>
          <w:noProof/>
        </w:rPr>
        <w:object w:dxaOrig="1440" w:dyaOrig="1440">
          <v:shape id="_x0000_s1036" type="#_x0000_t75" style="position:absolute;left:0;text-align:left;margin-left:41.1pt;margin-top:8.15pt;width:533.3pt;height:427.6pt;z-index:251660288">
            <v:imagedata r:id="rId30" o:title=""/>
            <w10:wrap type="square" side="right"/>
          </v:shape>
          <o:OLEObject Type="Embed" ProgID="Excel.Sheet.12" ShapeID="_x0000_s1036" DrawAspect="Content" ObjectID="_1617031136" r:id="rId31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0D5A05" w:rsidP="009F14E7">
      <w:pPr>
        <w:tabs>
          <w:tab w:val="left" w:pos="2430"/>
        </w:tabs>
      </w:pPr>
      <w:bookmarkStart w:id="10" w:name="_MON_1473775963"/>
      <w:bookmarkEnd w:id="10"/>
      <w:r>
        <w:rPr>
          <w:noProof/>
          <w:lang w:eastAsia="es-MX"/>
        </w:rPr>
        <w:object w:dxaOrig="1440" w:dyaOrig="1440">
          <v:shape id="_x0000_s1051" type="#_x0000_t75" style="position:absolute;margin-left:-558.1pt;margin-top:391.6pt;width:609.25pt;height:58.55pt;z-index:251668480">
            <v:imagedata r:id="rId10" o:title=""/>
            <w10:wrap type="topAndBottom"/>
          </v:shape>
          <o:OLEObject Type="Embed" ProgID="Excel.Sheet.12" ShapeID="_x0000_s1051" DrawAspect="Content" ObjectID="_1617031137" r:id="rId32"/>
        </w:object>
      </w:r>
      <w:r w:rsidR="00A04D38">
        <w:tab/>
      </w:r>
    </w:p>
    <w:sectPr w:rsidR="00E02437" w:rsidSect="005744AA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AD1" w:rsidRDefault="00000AD1" w:rsidP="00EA5418">
      <w:pPr>
        <w:spacing w:after="0" w:line="240" w:lineRule="auto"/>
      </w:pPr>
      <w:r>
        <w:separator/>
      </w:r>
    </w:p>
  </w:endnote>
  <w:endnote w:type="continuationSeparator" w:id="0">
    <w:p w:rsidR="00000AD1" w:rsidRDefault="00000A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D3" w:rsidRPr="0013011C" w:rsidRDefault="006111D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A2BD9"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="001A2BD9" w:rsidRPr="0013011C">
          <w:rPr>
            <w:rFonts w:ascii="Soberana Sans Light" w:hAnsi="Soberana Sans Light"/>
          </w:rPr>
          <w:fldChar w:fldCharType="separate"/>
        </w:r>
        <w:r w:rsidR="00AE0B90" w:rsidRPr="00AE0B90">
          <w:rPr>
            <w:rFonts w:ascii="Soberana Sans Light" w:hAnsi="Soberana Sans Light"/>
            <w:noProof/>
            <w:lang w:val="es-ES"/>
          </w:rPr>
          <w:t>2</w:t>
        </w:r>
        <w:r w:rsidR="001A2BD9" w:rsidRPr="0013011C">
          <w:rPr>
            <w:rFonts w:ascii="Soberana Sans Light" w:hAnsi="Soberana Sans Light"/>
          </w:rPr>
          <w:fldChar w:fldCharType="end"/>
        </w:r>
      </w:sdtContent>
    </w:sdt>
  </w:p>
  <w:p w:rsidR="006111D3" w:rsidRDefault="006111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D3" w:rsidRPr="008E3652" w:rsidRDefault="000D5A05" w:rsidP="008E3652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111D3">
          <w:rPr>
            <w:rFonts w:ascii="Soberana Sans Light" w:hAnsi="Soberana Sans Light"/>
          </w:rPr>
          <w:t>Presupuestaria</w:t>
        </w:r>
        <w:r w:rsidR="006111D3" w:rsidRPr="008E3652">
          <w:rPr>
            <w:rFonts w:ascii="Soberana Sans Light" w:hAnsi="Soberana Sans Light"/>
          </w:rPr>
          <w:t xml:space="preserve"> / </w:t>
        </w:r>
        <w:r w:rsidR="001A2BD9" w:rsidRPr="008E3652">
          <w:rPr>
            <w:rFonts w:ascii="Soberana Sans Light" w:hAnsi="Soberana Sans Light"/>
          </w:rPr>
          <w:fldChar w:fldCharType="begin"/>
        </w:r>
        <w:r w:rsidR="006111D3" w:rsidRPr="008E3652">
          <w:rPr>
            <w:rFonts w:ascii="Soberana Sans Light" w:hAnsi="Soberana Sans Light"/>
          </w:rPr>
          <w:instrText>PAGE   \* MERGEFORMAT</w:instrText>
        </w:r>
        <w:r w:rsidR="001A2BD9" w:rsidRPr="008E3652">
          <w:rPr>
            <w:rFonts w:ascii="Soberana Sans Light" w:hAnsi="Soberana Sans Light"/>
          </w:rPr>
          <w:fldChar w:fldCharType="separate"/>
        </w:r>
        <w:r w:rsidR="00AE0B90" w:rsidRPr="00AE0B90">
          <w:rPr>
            <w:rFonts w:ascii="Soberana Sans Light" w:hAnsi="Soberana Sans Light"/>
            <w:noProof/>
            <w:lang w:val="es-ES"/>
          </w:rPr>
          <w:t>1</w:t>
        </w:r>
        <w:r w:rsidR="001A2BD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AD1" w:rsidRDefault="00000AD1" w:rsidP="00EA5418">
      <w:pPr>
        <w:spacing w:after="0" w:line="240" w:lineRule="auto"/>
      </w:pPr>
      <w:r>
        <w:separator/>
      </w:r>
    </w:p>
  </w:footnote>
  <w:footnote w:type="continuationSeparator" w:id="0">
    <w:p w:rsidR="00000AD1" w:rsidRDefault="00000A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D3" w:rsidRDefault="000D5A05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111D3" w:rsidRDefault="006111D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111D3" w:rsidRDefault="006111D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111D3" w:rsidRPr="00275FC6" w:rsidRDefault="006111D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97B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111D3" w:rsidRPr="00275FC6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D3" w:rsidRDefault="006111D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  <w:r w:rsidR="00E97304">
      <w:rPr>
        <w:rFonts w:ascii="Soberana Sans Light" w:hAnsi="Soberana Sans Light"/>
      </w:rPr>
      <w:t xml:space="preserve">                   </w:t>
    </w:r>
    <w:r w:rsidR="00D97B50">
      <w:rPr>
        <w:rFonts w:ascii="Soberana Sans Light" w:hAnsi="Soberana Sans Light"/>
        <w:sz w:val="28"/>
        <w:szCs w:val="28"/>
      </w:rPr>
      <w:t>2019</w:t>
    </w:r>
  </w:p>
  <w:p w:rsidR="00E97304" w:rsidRDefault="00E97304" w:rsidP="00E97304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</w:rPr>
      <w:t xml:space="preserve">                                                                ENTIDAD FEDERATIVA DE TLAXCALA </w:t>
    </w:r>
  </w:p>
  <w:p w:rsidR="00E97304" w:rsidRPr="0013011C" w:rsidRDefault="00E97304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4107">
      <o:colormenu v:ext="edit" strokecolor="#00b05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AD1"/>
    <w:rsid w:val="00024E0F"/>
    <w:rsid w:val="0003139A"/>
    <w:rsid w:val="000336D0"/>
    <w:rsid w:val="00034AF5"/>
    <w:rsid w:val="00040466"/>
    <w:rsid w:val="00047B0E"/>
    <w:rsid w:val="0005273B"/>
    <w:rsid w:val="00062890"/>
    <w:rsid w:val="0006413F"/>
    <w:rsid w:val="00070D44"/>
    <w:rsid w:val="00070FC4"/>
    <w:rsid w:val="00081BF1"/>
    <w:rsid w:val="00091BDA"/>
    <w:rsid w:val="00097FB9"/>
    <w:rsid w:val="000B34E4"/>
    <w:rsid w:val="000C7250"/>
    <w:rsid w:val="000D5110"/>
    <w:rsid w:val="000D5A05"/>
    <w:rsid w:val="000D5C12"/>
    <w:rsid w:val="000E4D97"/>
    <w:rsid w:val="000F65DF"/>
    <w:rsid w:val="000F679E"/>
    <w:rsid w:val="00114917"/>
    <w:rsid w:val="001158DA"/>
    <w:rsid w:val="00116C54"/>
    <w:rsid w:val="0012197A"/>
    <w:rsid w:val="00124FC4"/>
    <w:rsid w:val="0013011C"/>
    <w:rsid w:val="00144452"/>
    <w:rsid w:val="00145C16"/>
    <w:rsid w:val="00147468"/>
    <w:rsid w:val="00153F3D"/>
    <w:rsid w:val="00161BC0"/>
    <w:rsid w:val="00174966"/>
    <w:rsid w:val="00192E9C"/>
    <w:rsid w:val="001A2BD9"/>
    <w:rsid w:val="001A62A7"/>
    <w:rsid w:val="001B1B72"/>
    <w:rsid w:val="001C626E"/>
    <w:rsid w:val="001D3EB7"/>
    <w:rsid w:val="001F55AE"/>
    <w:rsid w:val="00201D9D"/>
    <w:rsid w:val="00206C03"/>
    <w:rsid w:val="002166C4"/>
    <w:rsid w:val="0022381B"/>
    <w:rsid w:val="00237ADC"/>
    <w:rsid w:val="002415F5"/>
    <w:rsid w:val="00243719"/>
    <w:rsid w:val="00247F70"/>
    <w:rsid w:val="0025798D"/>
    <w:rsid w:val="002705BB"/>
    <w:rsid w:val="00277AF2"/>
    <w:rsid w:val="002825A6"/>
    <w:rsid w:val="00283C39"/>
    <w:rsid w:val="002861AC"/>
    <w:rsid w:val="00290111"/>
    <w:rsid w:val="0029119E"/>
    <w:rsid w:val="002913B7"/>
    <w:rsid w:val="00295E73"/>
    <w:rsid w:val="00296BDC"/>
    <w:rsid w:val="002A3B6C"/>
    <w:rsid w:val="002A70B3"/>
    <w:rsid w:val="002B38DF"/>
    <w:rsid w:val="002C1F34"/>
    <w:rsid w:val="002E5FD9"/>
    <w:rsid w:val="00304E7D"/>
    <w:rsid w:val="0030582E"/>
    <w:rsid w:val="003141A4"/>
    <w:rsid w:val="00317011"/>
    <w:rsid w:val="00322F20"/>
    <w:rsid w:val="00351F0A"/>
    <w:rsid w:val="00353394"/>
    <w:rsid w:val="003538F9"/>
    <w:rsid w:val="00356F9C"/>
    <w:rsid w:val="00361090"/>
    <w:rsid w:val="00365FAC"/>
    <w:rsid w:val="00370AED"/>
    <w:rsid w:val="00372F40"/>
    <w:rsid w:val="0037308F"/>
    <w:rsid w:val="00384E60"/>
    <w:rsid w:val="00386359"/>
    <w:rsid w:val="00391287"/>
    <w:rsid w:val="00393255"/>
    <w:rsid w:val="00393692"/>
    <w:rsid w:val="0039729F"/>
    <w:rsid w:val="003A1025"/>
    <w:rsid w:val="003A20BE"/>
    <w:rsid w:val="003A5A4D"/>
    <w:rsid w:val="003B72E1"/>
    <w:rsid w:val="003C4948"/>
    <w:rsid w:val="003C729F"/>
    <w:rsid w:val="003D5DBF"/>
    <w:rsid w:val="003D7F5B"/>
    <w:rsid w:val="003E1EBA"/>
    <w:rsid w:val="003E7FD0"/>
    <w:rsid w:val="003F142E"/>
    <w:rsid w:val="003F1A7E"/>
    <w:rsid w:val="00417F35"/>
    <w:rsid w:val="00427F2D"/>
    <w:rsid w:val="0044253C"/>
    <w:rsid w:val="0045034A"/>
    <w:rsid w:val="00453385"/>
    <w:rsid w:val="00465E1E"/>
    <w:rsid w:val="004848B3"/>
    <w:rsid w:val="004850CC"/>
    <w:rsid w:val="00486AE1"/>
    <w:rsid w:val="00497D8B"/>
    <w:rsid w:val="004A5935"/>
    <w:rsid w:val="004B032D"/>
    <w:rsid w:val="004B1DC4"/>
    <w:rsid w:val="004B7AA3"/>
    <w:rsid w:val="004C7108"/>
    <w:rsid w:val="004D21EF"/>
    <w:rsid w:val="004D41B8"/>
    <w:rsid w:val="004E1A10"/>
    <w:rsid w:val="004E42F3"/>
    <w:rsid w:val="004F03DE"/>
    <w:rsid w:val="004F4B13"/>
    <w:rsid w:val="004F7187"/>
    <w:rsid w:val="00502D8E"/>
    <w:rsid w:val="00507B48"/>
    <w:rsid w:val="00512677"/>
    <w:rsid w:val="005224A6"/>
    <w:rsid w:val="00522632"/>
    <w:rsid w:val="00523DEB"/>
    <w:rsid w:val="0052490F"/>
    <w:rsid w:val="005315DD"/>
    <w:rsid w:val="00534982"/>
    <w:rsid w:val="00540418"/>
    <w:rsid w:val="00543D82"/>
    <w:rsid w:val="00560E24"/>
    <w:rsid w:val="0056685D"/>
    <w:rsid w:val="005731B5"/>
    <w:rsid w:val="005744AA"/>
    <w:rsid w:val="00574713"/>
    <w:rsid w:val="0057774D"/>
    <w:rsid w:val="00584E61"/>
    <w:rsid w:val="00587571"/>
    <w:rsid w:val="005905C5"/>
    <w:rsid w:val="005953C1"/>
    <w:rsid w:val="005A1FAF"/>
    <w:rsid w:val="005A59C9"/>
    <w:rsid w:val="005A761E"/>
    <w:rsid w:val="005B1996"/>
    <w:rsid w:val="005C329B"/>
    <w:rsid w:val="005C7292"/>
    <w:rsid w:val="005D292E"/>
    <w:rsid w:val="005E5F35"/>
    <w:rsid w:val="005F2FCF"/>
    <w:rsid w:val="005F7C5B"/>
    <w:rsid w:val="00602534"/>
    <w:rsid w:val="0060285B"/>
    <w:rsid w:val="006048D2"/>
    <w:rsid w:val="006111D3"/>
    <w:rsid w:val="00611E39"/>
    <w:rsid w:val="00614E75"/>
    <w:rsid w:val="006218F5"/>
    <w:rsid w:val="00640DF9"/>
    <w:rsid w:val="0064755B"/>
    <w:rsid w:val="006479D8"/>
    <w:rsid w:val="006500F1"/>
    <w:rsid w:val="00654D7B"/>
    <w:rsid w:val="00662F47"/>
    <w:rsid w:val="006657D6"/>
    <w:rsid w:val="00681DF7"/>
    <w:rsid w:val="0068304E"/>
    <w:rsid w:val="006A24AC"/>
    <w:rsid w:val="006C2A55"/>
    <w:rsid w:val="006C4CAC"/>
    <w:rsid w:val="006D1045"/>
    <w:rsid w:val="006D23DF"/>
    <w:rsid w:val="006D26F3"/>
    <w:rsid w:val="006E5C85"/>
    <w:rsid w:val="006E77DD"/>
    <w:rsid w:val="006F2383"/>
    <w:rsid w:val="006F5042"/>
    <w:rsid w:val="00714662"/>
    <w:rsid w:val="0071471B"/>
    <w:rsid w:val="00733504"/>
    <w:rsid w:val="00734BE9"/>
    <w:rsid w:val="00737E7B"/>
    <w:rsid w:val="00740ECF"/>
    <w:rsid w:val="0074378D"/>
    <w:rsid w:val="00743883"/>
    <w:rsid w:val="00747104"/>
    <w:rsid w:val="007668F8"/>
    <w:rsid w:val="00792C7A"/>
    <w:rsid w:val="007942D8"/>
    <w:rsid w:val="0079582C"/>
    <w:rsid w:val="007967AA"/>
    <w:rsid w:val="007A120D"/>
    <w:rsid w:val="007A222D"/>
    <w:rsid w:val="007A55BB"/>
    <w:rsid w:val="007A7929"/>
    <w:rsid w:val="007B2C95"/>
    <w:rsid w:val="007C65C9"/>
    <w:rsid w:val="007C69D5"/>
    <w:rsid w:val="007D3787"/>
    <w:rsid w:val="007D5AFA"/>
    <w:rsid w:val="007D6E9A"/>
    <w:rsid w:val="007E3999"/>
    <w:rsid w:val="007F5705"/>
    <w:rsid w:val="00800014"/>
    <w:rsid w:val="00814669"/>
    <w:rsid w:val="00817487"/>
    <w:rsid w:val="008175F1"/>
    <w:rsid w:val="00822D1B"/>
    <w:rsid w:val="00836FC8"/>
    <w:rsid w:val="008404D9"/>
    <w:rsid w:val="00866B97"/>
    <w:rsid w:val="00872312"/>
    <w:rsid w:val="008772B2"/>
    <w:rsid w:val="00881001"/>
    <w:rsid w:val="008A6E4D"/>
    <w:rsid w:val="008B0017"/>
    <w:rsid w:val="008B65F0"/>
    <w:rsid w:val="008B75AA"/>
    <w:rsid w:val="008C1E5D"/>
    <w:rsid w:val="008C7155"/>
    <w:rsid w:val="008D126D"/>
    <w:rsid w:val="008D5EC1"/>
    <w:rsid w:val="008E3652"/>
    <w:rsid w:val="008E5F53"/>
    <w:rsid w:val="008F4270"/>
    <w:rsid w:val="008F7A2F"/>
    <w:rsid w:val="009004B7"/>
    <w:rsid w:val="00906E88"/>
    <w:rsid w:val="009145EB"/>
    <w:rsid w:val="0092009B"/>
    <w:rsid w:val="00924DC2"/>
    <w:rsid w:val="009505B6"/>
    <w:rsid w:val="00970354"/>
    <w:rsid w:val="009818CE"/>
    <w:rsid w:val="00995AC7"/>
    <w:rsid w:val="009B0F25"/>
    <w:rsid w:val="009B43D9"/>
    <w:rsid w:val="009B4874"/>
    <w:rsid w:val="009C463A"/>
    <w:rsid w:val="009D0546"/>
    <w:rsid w:val="009D30FF"/>
    <w:rsid w:val="009D747F"/>
    <w:rsid w:val="009E5714"/>
    <w:rsid w:val="009E6C75"/>
    <w:rsid w:val="009F14E7"/>
    <w:rsid w:val="00A04D38"/>
    <w:rsid w:val="00A1314D"/>
    <w:rsid w:val="00A27500"/>
    <w:rsid w:val="00A32CA8"/>
    <w:rsid w:val="00A64E55"/>
    <w:rsid w:val="00A702A9"/>
    <w:rsid w:val="00A71BA1"/>
    <w:rsid w:val="00A74A9E"/>
    <w:rsid w:val="00A776BE"/>
    <w:rsid w:val="00A95628"/>
    <w:rsid w:val="00AA006E"/>
    <w:rsid w:val="00AB13B7"/>
    <w:rsid w:val="00AB4ADC"/>
    <w:rsid w:val="00AC0424"/>
    <w:rsid w:val="00AC5743"/>
    <w:rsid w:val="00AD12A8"/>
    <w:rsid w:val="00AD5789"/>
    <w:rsid w:val="00AE0B90"/>
    <w:rsid w:val="00AE32E8"/>
    <w:rsid w:val="00AE58A0"/>
    <w:rsid w:val="00B1029A"/>
    <w:rsid w:val="00B12BFF"/>
    <w:rsid w:val="00B14368"/>
    <w:rsid w:val="00B202C0"/>
    <w:rsid w:val="00B24A54"/>
    <w:rsid w:val="00B256A3"/>
    <w:rsid w:val="00B3393B"/>
    <w:rsid w:val="00B33C31"/>
    <w:rsid w:val="00B37E33"/>
    <w:rsid w:val="00B41F5B"/>
    <w:rsid w:val="00B449A2"/>
    <w:rsid w:val="00B518C0"/>
    <w:rsid w:val="00B575CF"/>
    <w:rsid w:val="00B63B3C"/>
    <w:rsid w:val="00B7125D"/>
    <w:rsid w:val="00B83869"/>
    <w:rsid w:val="00B849EE"/>
    <w:rsid w:val="00B92707"/>
    <w:rsid w:val="00B94911"/>
    <w:rsid w:val="00B96DB1"/>
    <w:rsid w:val="00BC7E84"/>
    <w:rsid w:val="00BD6716"/>
    <w:rsid w:val="00BD78BB"/>
    <w:rsid w:val="00BD79C6"/>
    <w:rsid w:val="00BF2F1A"/>
    <w:rsid w:val="00C00224"/>
    <w:rsid w:val="00C00E90"/>
    <w:rsid w:val="00C21552"/>
    <w:rsid w:val="00C24524"/>
    <w:rsid w:val="00C352D9"/>
    <w:rsid w:val="00C353D2"/>
    <w:rsid w:val="00C3705A"/>
    <w:rsid w:val="00C47D2D"/>
    <w:rsid w:val="00C52E7D"/>
    <w:rsid w:val="00C64ADC"/>
    <w:rsid w:val="00C659DE"/>
    <w:rsid w:val="00C71CE7"/>
    <w:rsid w:val="00C74A07"/>
    <w:rsid w:val="00C76FE9"/>
    <w:rsid w:val="00C8007A"/>
    <w:rsid w:val="00C82270"/>
    <w:rsid w:val="00C94776"/>
    <w:rsid w:val="00CA469C"/>
    <w:rsid w:val="00CB592D"/>
    <w:rsid w:val="00CC0662"/>
    <w:rsid w:val="00CC3DEA"/>
    <w:rsid w:val="00CE50F5"/>
    <w:rsid w:val="00CF2389"/>
    <w:rsid w:val="00CF30BF"/>
    <w:rsid w:val="00D055EC"/>
    <w:rsid w:val="00D129CD"/>
    <w:rsid w:val="00D268E3"/>
    <w:rsid w:val="00D35222"/>
    <w:rsid w:val="00D51261"/>
    <w:rsid w:val="00D605B5"/>
    <w:rsid w:val="00D64B2E"/>
    <w:rsid w:val="00D8264D"/>
    <w:rsid w:val="00D84D32"/>
    <w:rsid w:val="00D86B31"/>
    <w:rsid w:val="00D96A82"/>
    <w:rsid w:val="00D971B9"/>
    <w:rsid w:val="00D97B50"/>
    <w:rsid w:val="00DA669F"/>
    <w:rsid w:val="00DB14C9"/>
    <w:rsid w:val="00DF4C65"/>
    <w:rsid w:val="00E02350"/>
    <w:rsid w:val="00E02437"/>
    <w:rsid w:val="00E02F02"/>
    <w:rsid w:val="00E07FC2"/>
    <w:rsid w:val="00E11460"/>
    <w:rsid w:val="00E1254C"/>
    <w:rsid w:val="00E2104F"/>
    <w:rsid w:val="00E23758"/>
    <w:rsid w:val="00E30754"/>
    <w:rsid w:val="00E32708"/>
    <w:rsid w:val="00E37AE6"/>
    <w:rsid w:val="00E44650"/>
    <w:rsid w:val="00E51A4F"/>
    <w:rsid w:val="00E53553"/>
    <w:rsid w:val="00E87A0B"/>
    <w:rsid w:val="00E94444"/>
    <w:rsid w:val="00E95273"/>
    <w:rsid w:val="00E97304"/>
    <w:rsid w:val="00EA0283"/>
    <w:rsid w:val="00EA43A5"/>
    <w:rsid w:val="00EA5418"/>
    <w:rsid w:val="00EE0814"/>
    <w:rsid w:val="00EE11B9"/>
    <w:rsid w:val="00EF5D93"/>
    <w:rsid w:val="00F01807"/>
    <w:rsid w:val="00F02513"/>
    <w:rsid w:val="00F07282"/>
    <w:rsid w:val="00F11439"/>
    <w:rsid w:val="00F131AB"/>
    <w:rsid w:val="00F3016C"/>
    <w:rsid w:val="00F36A88"/>
    <w:rsid w:val="00F435BA"/>
    <w:rsid w:val="00F672CF"/>
    <w:rsid w:val="00F74E36"/>
    <w:rsid w:val="00F84659"/>
    <w:rsid w:val="00F90C91"/>
    <w:rsid w:val="00F96944"/>
    <w:rsid w:val="00FA0686"/>
    <w:rsid w:val="00FB04E8"/>
    <w:rsid w:val="00FB3EAD"/>
    <w:rsid w:val="00FE1674"/>
    <w:rsid w:val="00FE2740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>
      <o:colormenu v:ext="edit" strokecolor="#00b050"/>
    </o:shapedefaults>
    <o:shapelayout v:ext="edit">
      <o:idmap v:ext="edit" data="1"/>
    </o:shapelayout>
  </w:shapeDefaults>
  <w:decimalSymbol w:val="."/>
  <w:listSeparator w:val=","/>
  <w15:docId w15:val="{84C4DEDA-B632-4F4E-B557-BF960082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10.xls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Microsoft_Excel_Worksheet6.xlsx"/><Relationship Id="rId29" Type="http://schemas.openxmlformats.org/officeDocument/2006/relationships/package" Target="embeddings/Microsoft_Excel_Worksheet1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7.emf"/><Relationship Id="rId32" Type="http://schemas.openxmlformats.org/officeDocument/2006/relationships/package" Target="embeddings/Microsoft_Excel_Worksheet14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8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package" Target="embeddings/Microsoft_Excel_Worksheet13.xlsx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7.xlsx"/><Relationship Id="rId27" Type="http://schemas.openxmlformats.org/officeDocument/2006/relationships/package" Target="embeddings/Microsoft_Excel_Worksheet11.xlsx"/><Relationship Id="rId30" Type="http://schemas.openxmlformats.org/officeDocument/2006/relationships/image" Target="media/image9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08C3-C6E1-4E03-8944-68F98B44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0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esor</cp:lastModifiedBy>
  <cp:revision>41</cp:revision>
  <cp:lastPrinted>2019-04-17T23:31:00Z</cp:lastPrinted>
  <dcterms:created xsi:type="dcterms:W3CDTF">2018-08-28T20:49:00Z</dcterms:created>
  <dcterms:modified xsi:type="dcterms:W3CDTF">2019-04-17T23:32:00Z</dcterms:modified>
</cp:coreProperties>
</file>